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AD8" w:rsidRDefault="00465AD8" w:rsidP="00465A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урсов</w:t>
      </w:r>
      <w:r w:rsidRPr="00465AD8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учителей индивидуальных занятий и </w:t>
      </w:r>
    </w:p>
    <w:p w:rsidR="00524A8A" w:rsidRDefault="00465AD8" w:rsidP="00465A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о-реабилитационного центра «Гнёздышко» за 2020-2021 учебный год.</w:t>
      </w:r>
    </w:p>
    <w:p w:rsidR="00465AD8" w:rsidRDefault="00465AD8" w:rsidP="00465AD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42" w:type="dxa"/>
        <w:tblLook w:val="04A0" w:firstRow="1" w:lastRow="0" w:firstColumn="1" w:lastColumn="0" w:noHBand="0" w:noVBand="1"/>
      </w:tblPr>
      <w:tblGrid>
        <w:gridCol w:w="445"/>
        <w:gridCol w:w="2385"/>
        <w:gridCol w:w="10206"/>
        <w:gridCol w:w="1906"/>
      </w:tblGrid>
      <w:tr w:rsidR="00DB298B" w:rsidRPr="00DB298B" w:rsidTr="00DB298B">
        <w:tc>
          <w:tcPr>
            <w:tcW w:w="445" w:type="dxa"/>
          </w:tcPr>
          <w:p w:rsidR="00DB298B" w:rsidRPr="00DB298B" w:rsidRDefault="00DB298B" w:rsidP="00DB29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9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385" w:type="dxa"/>
          </w:tcPr>
          <w:p w:rsidR="00DB298B" w:rsidRPr="00DB298B" w:rsidRDefault="00DB298B" w:rsidP="00DB29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B29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</w:t>
            </w:r>
            <w:proofErr w:type="spellEnd"/>
            <w:r w:rsidRPr="00DB29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:rsidR="00DB298B" w:rsidRPr="00DB298B" w:rsidRDefault="00DB298B" w:rsidP="00DB29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9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ПК, дата, удостоверяющий документ:</w:t>
            </w:r>
          </w:p>
        </w:tc>
        <w:tc>
          <w:tcPr>
            <w:tcW w:w="1906" w:type="dxa"/>
          </w:tcPr>
          <w:p w:rsidR="00DB298B" w:rsidRPr="00DB298B" w:rsidRDefault="00DB298B" w:rsidP="00DB29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9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:</w:t>
            </w:r>
          </w:p>
        </w:tc>
      </w:tr>
      <w:tr w:rsidR="00DB298B" w:rsidRPr="00465AD8" w:rsidTr="00DB298B">
        <w:tc>
          <w:tcPr>
            <w:tcW w:w="445" w:type="dxa"/>
            <w:vMerge w:val="restart"/>
          </w:tcPr>
          <w:p w:rsidR="00DB298B" w:rsidRPr="00DB298B" w:rsidRDefault="00DB298B" w:rsidP="00465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5" w:type="dxa"/>
            <w:vMerge w:val="restart"/>
          </w:tcPr>
          <w:p w:rsidR="00DB298B" w:rsidRPr="00DB298B" w:rsidRDefault="00DB298B" w:rsidP="00465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а </w:t>
            </w:r>
            <w:proofErr w:type="spellStart"/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Г.Г</w:t>
            </w:r>
            <w:proofErr w:type="spellEnd"/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DB298B" w:rsidRPr="00DB298B" w:rsidRDefault="00DB298B" w:rsidP="00DB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98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B298B">
              <w:rPr>
                <w:rFonts w:ascii="Times New Roman" w:hAnsi="Times New Roman" w:cs="Times New Roman"/>
                <w:sz w:val="24"/>
                <w:szCs w:val="24"/>
              </w:rPr>
              <w:t xml:space="preserve"> «Чек-лист «Как подготовить и провести мероприятия онлайн» 16.09.2020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ифровые инструменты педагога», </w:t>
            </w:r>
            <w:proofErr w:type="spellStart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ч</w:t>
            </w:r>
            <w:proofErr w:type="spellEnd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тябрь 2020, удостоверение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по работе на платформах «</w:t>
            </w:r>
            <w:proofErr w:type="spellStart"/>
            <w:r w:rsidRPr="002C5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2C5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«</w:t>
            </w:r>
            <w:proofErr w:type="spellStart"/>
            <w:r w:rsidRPr="002C5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ord</w:t>
            </w:r>
            <w:proofErr w:type="spellEnd"/>
            <w:r w:rsidRPr="002C5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ифровые инструменты педагога», </w:t>
            </w:r>
            <w:proofErr w:type="spellStart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ч</w:t>
            </w:r>
            <w:proofErr w:type="spellEnd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6.10.2020, удостоверение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междисциплинарная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методы профилактики и коррекции нарушения развития у детей и подростков: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межпрофессиональное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».</w:t>
            </w:r>
          </w:p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22-23 октября 2020 г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УчимЗнаем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(Я) для детей, находящихся на длительном лечении, в рамках Гражданского межрегионального форума «За будущее России: современные вызовы и консолидация регионов»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усского жестового языка», 18.11.2020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нлайн-конференция «Жизнь после КИ».</w:t>
            </w:r>
          </w:p>
          <w:p w:rsidR="00DB298B" w:rsidRPr="002C5A23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17 ноября 2020 г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Онлайн-курс на платформе Яндекс в разделе «Я-учитель» по теме «Инклюзивное образование в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П для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электронного обучения и дистанционных образовательных технологий»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8 декабря 2020 г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конференция-совещание «Клинико-психолого-педагогическое исследование детей с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и с инвалидностью»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21 декабря 2020 г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трансформация образования. Обучение детей с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и с инвалидностью в эпоху развития цифрового образования» 2 ч. В рамках дополнительной </w:t>
            </w:r>
            <w:proofErr w:type="gram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профессиональной  программы</w:t>
            </w:r>
            <w:proofErr w:type="gram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«Развитие цифровой грамотности педагогов.  Мобильная школа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Семинар “Цифровые решения педагогических задач учителя и школы”, апрель 2021 г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 w:val="restart"/>
          </w:tcPr>
          <w:p w:rsidR="00DB298B" w:rsidRPr="00DB298B" w:rsidRDefault="00DB298B" w:rsidP="00465AD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B298B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385" w:type="dxa"/>
            <w:vMerge w:val="restart"/>
          </w:tcPr>
          <w:p w:rsidR="00DB298B" w:rsidRPr="00DB298B" w:rsidRDefault="00DB298B" w:rsidP="00465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а </w:t>
            </w:r>
            <w:proofErr w:type="spellStart"/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К.П</w:t>
            </w:r>
            <w:proofErr w:type="spellEnd"/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DB298B" w:rsidRPr="002C5A23" w:rsidRDefault="00DB298B" w:rsidP="00D6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98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B298B">
              <w:rPr>
                <w:rFonts w:ascii="Times New Roman" w:hAnsi="Times New Roman" w:cs="Times New Roman"/>
                <w:sz w:val="24"/>
                <w:szCs w:val="24"/>
              </w:rPr>
              <w:t xml:space="preserve"> «Чек-лист «Как подготовить и провести мероприятия онлайн» 16.09.2020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ифровые инструменты педагога», </w:t>
            </w:r>
            <w:proofErr w:type="spellStart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ч</w:t>
            </w:r>
            <w:proofErr w:type="spellEnd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тябрь 2020, удостоверение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междисциплинарная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методы профилактики и коррекции нарушения развития у детей и подростков: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межпрофессиональное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».</w:t>
            </w:r>
          </w:p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22-23 октября 2020 г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УчимЗнаем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(Я) для детей, находящихся на длительном лечении, в рамках Гражданского межрегионального форума «За будущее России: современные вызовы и консолидация регионов»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усского жестового языка», 18.11.2020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нлайн-конференция «Жизнь после КИ».</w:t>
            </w:r>
          </w:p>
          <w:p w:rsidR="00DB298B" w:rsidRPr="002C5A23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17 ноября 2020 г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Онлайн-курс на платформе Яндекс в разделе «Я-учитель» по теме «Инклюзивное образование в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П для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электронного обучения и дистанционных образовательных технологий»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8 декабря 2020 г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трансформация образования. Обучение детей с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и с инвалидностью в эпоху развития цифрового образования» 2 ч. В рамках дополнительной </w:t>
            </w:r>
            <w:proofErr w:type="gram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профессиональной  программы</w:t>
            </w:r>
            <w:proofErr w:type="gram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«Развитие цифровой грамотности педагогов.  Мобильная школа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Семинар “Цифровые решения педагогических задач учителя и школы”, апрель 2021 г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 w:val="restart"/>
          </w:tcPr>
          <w:p w:rsidR="00DB298B" w:rsidRPr="00DB298B" w:rsidRDefault="00DB298B" w:rsidP="00465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5" w:type="dxa"/>
            <w:vMerge w:val="restart"/>
          </w:tcPr>
          <w:p w:rsidR="00DB298B" w:rsidRPr="00DB298B" w:rsidRDefault="00DB298B" w:rsidP="00465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Кычкина</w:t>
            </w:r>
            <w:proofErr w:type="spellEnd"/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С.В</w:t>
            </w:r>
            <w:proofErr w:type="spellEnd"/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DB298B" w:rsidRPr="002C5A23" w:rsidRDefault="00DB298B" w:rsidP="00D6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98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B298B">
              <w:rPr>
                <w:rFonts w:ascii="Times New Roman" w:hAnsi="Times New Roman" w:cs="Times New Roman"/>
                <w:sz w:val="24"/>
                <w:szCs w:val="24"/>
              </w:rPr>
              <w:t xml:space="preserve"> «Чек-лист «Как подготовить и провести мероприятия онлайн» 16.09.2020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ифровые инструменты педагога», </w:t>
            </w:r>
            <w:proofErr w:type="spellStart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ч</w:t>
            </w:r>
            <w:proofErr w:type="spellEnd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тябрь 2020, удостоверение.</w:t>
            </w:r>
          </w:p>
        </w:tc>
        <w:tc>
          <w:tcPr>
            <w:tcW w:w="1906" w:type="dxa"/>
          </w:tcPr>
          <w:p w:rsidR="00DB298B" w:rsidRPr="00465AD8" w:rsidRDefault="00DB298B" w:rsidP="00465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ифровые инструменты педагога», </w:t>
            </w:r>
            <w:proofErr w:type="spellStart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ч</w:t>
            </w:r>
            <w:proofErr w:type="spellEnd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6.10.2020, удостоверение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междисциплинарная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методы профилактики и коррекции нарушения развития у детей и подростков: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межпрофессиональное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».</w:t>
            </w:r>
          </w:p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22-23 октя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УчимЗнаем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(Я) для детей, находящихся на длительном лечении, в рамках Гражданского межрегионального форума «За будущее России: современные вызовы и консолидация регионов»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усского жестового языка», 18.11.2020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нлайн-конференция «Жизнь после КИ».</w:t>
            </w:r>
          </w:p>
          <w:p w:rsidR="00DB298B" w:rsidRPr="002C5A23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17 ноя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Онлайн-курс на платформе Яндекс в разделе «Я-учитель» по теме «Инклюзивное образование в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П для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электронного обучения и дистанционных образовательных технологий»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8 дека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конференция-совещание «Клинико-психолого-педагогическое исследование детей с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и с инвалидностью»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21 дека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трансформация образования. Обучение детей с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и с инвалидностью в эпоху развития цифрового образования» 2 ч. В рамках дополнительной </w:t>
            </w:r>
            <w:proofErr w:type="gram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профессиональной  программы</w:t>
            </w:r>
            <w:proofErr w:type="gram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«Развитие цифровой грамотности педагогов.  Мобильная школа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Семинар “Цифровые решения педагогических задач учителя и школы”, апрель 2021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 w:val="restart"/>
          </w:tcPr>
          <w:p w:rsidR="00DB298B" w:rsidRPr="00DB298B" w:rsidRDefault="00DB298B" w:rsidP="00B46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5" w:type="dxa"/>
            <w:vMerge w:val="restart"/>
          </w:tcPr>
          <w:p w:rsidR="00DB298B" w:rsidRPr="00DB298B" w:rsidRDefault="00DB298B" w:rsidP="00B46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ина </w:t>
            </w:r>
            <w:proofErr w:type="spellStart"/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Е.С</w:t>
            </w:r>
            <w:proofErr w:type="spellEnd"/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DB298B" w:rsidRPr="002C5A23" w:rsidRDefault="00DB298B" w:rsidP="00D6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98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B298B">
              <w:rPr>
                <w:rFonts w:ascii="Times New Roman" w:hAnsi="Times New Roman" w:cs="Times New Roman"/>
                <w:sz w:val="24"/>
                <w:szCs w:val="24"/>
              </w:rPr>
              <w:t xml:space="preserve"> «Чек-лист «Как подготовить и провести мероприятия онлайн» 16.09.2020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CC">
              <w:rPr>
                <w:rFonts w:ascii="Times New Roman" w:hAnsi="Times New Roman" w:cs="Times New Roman"/>
                <w:sz w:val="24"/>
                <w:szCs w:val="24"/>
              </w:rPr>
              <w:t xml:space="preserve">“Современные междисциплинарные технологии в диагностике и коррекции речевых нарушений в соответствии с требованиями </w:t>
            </w:r>
            <w:proofErr w:type="spellStart"/>
            <w:r w:rsidRPr="00B467CC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B467CC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B467CC">
              <w:rPr>
                <w:rFonts w:ascii="Times New Roman" w:hAnsi="Times New Roman" w:cs="Times New Roman"/>
                <w:sz w:val="24"/>
                <w:szCs w:val="24"/>
              </w:rPr>
              <w:t>144ч</w:t>
            </w:r>
            <w:proofErr w:type="spellEnd"/>
            <w:r w:rsidRPr="00B467C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467CC">
              <w:rPr>
                <w:rFonts w:ascii="Times New Roman" w:hAnsi="Times New Roman" w:cs="Times New Roman"/>
                <w:sz w:val="24"/>
                <w:szCs w:val="24"/>
              </w:rPr>
              <w:t>ЧОУ</w:t>
            </w:r>
            <w:proofErr w:type="spellEnd"/>
            <w:r w:rsidRPr="00B46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7CC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proofErr w:type="spellEnd"/>
            <w:r w:rsidRPr="00B467CC">
              <w:rPr>
                <w:rFonts w:ascii="Times New Roman" w:hAnsi="Times New Roman" w:cs="Times New Roman"/>
                <w:sz w:val="24"/>
                <w:szCs w:val="24"/>
              </w:rPr>
              <w:t xml:space="preserve"> “Логопед-профи”;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ррекционно-педагогическая работа с детьми раннего возраста», </w:t>
            </w:r>
            <w:proofErr w:type="spellStart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ч</w:t>
            </w:r>
            <w:proofErr w:type="spellEnd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ифровые инструменты педагога», </w:t>
            </w:r>
            <w:proofErr w:type="spellStart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ч</w:t>
            </w:r>
            <w:proofErr w:type="spellEnd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ифровые инструменты педагога», </w:t>
            </w:r>
            <w:proofErr w:type="spellStart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ч</w:t>
            </w:r>
            <w:proofErr w:type="spellEnd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6.10.2020, удостоверение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междисциплинарная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методы профилактики и коррекции нарушения развития у детей и подростков: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межпрофессиональное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».</w:t>
            </w:r>
          </w:p>
          <w:p w:rsidR="00DB298B" w:rsidRPr="00B467CC" w:rsidRDefault="00DB298B" w:rsidP="00D6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22-23 октя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нлайн-конференция «Жизнь после КИ».</w:t>
            </w:r>
          </w:p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17 ноя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Онлайн-курс на платформе Яндекс в разделе «Я-учитель» по теме «Инклюзивное образование в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усского жестового языка», 18.11.2020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П для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электронного обучения и дистанционных образовательных технологий»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8 дека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конференция-совещание «Клинико-психолого-педагогическое исследование детей с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и с инвалидностью»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21 дека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трансформация образования. Обучение детей с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и с инвалидностью в эпоху развития цифрового образования» 2 ч. В рамках дополнительной </w:t>
            </w:r>
            <w:proofErr w:type="gram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профессиональной  программы</w:t>
            </w:r>
            <w:proofErr w:type="gram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«Развитие цифровой грамотности педагогов.  Мобильная школа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Семинар “Цифровые решения педагогических задач учителя и школы”, апрель 2021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 w:val="restart"/>
          </w:tcPr>
          <w:p w:rsidR="00DB298B" w:rsidRPr="00DB298B" w:rsidRDefault="00DB298B" w:rsidP="00B46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5" w:type="dxa"/>
            <w:vMerge w:val="restart"/>
          </w:tcPr>
          <w:p w:rsidR="00DB298B" w:rsidRPr="00DB298B" w:rsidRDefault="00DB298B" w:rsidP="00B46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 </w:t>
            </w:r>
            <w:proofErr w:type="spellStart"/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М.А</w:t>
            </w:r>
            <w:proofErr w:type="spellEnd"/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DB298B" w:rsidRPr="002C5A23" w:rsidRDefault="00DB298B" w:rsidP="00D6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98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B298B">
              <w:rPr>
                <w:rFonts w:ascii="Times New Roman" w:hAnsi="Times New Roman" w:cs="Times New Roman"/>
                <w:sz w:val="24"/>
                <w:szCs w:val="24"/>
              </w:rPr>
              <w:t xml:space="preserve"> «Чек-лист «Как подготовить и провести мероприятия онлайн» 16.09.2020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ифровые инструменты педагога», </w:t>
            </w:r>
            <w:proofErr w:type="spellStart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ч</w:t>
            </w:r>
            <w:proofErr w:type="spellEnd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тябрь 2020, удостоверение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ифровые инструменты педагога», </w:t>
            </w:r>
            <w:proofErr w:type="spellStart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ч</w:t>
            </w:r>
            <w:proofErr w:type="spellEnd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6.10.2020, удостоверение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междисциплинарная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методы профилактики и коррекции нарушения развития у детей и подростков: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межпрофессиональное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».</w:t>
            </w:r>
          </w:p>
          <w:p w:rsidR="00DB298B" w:rsidRPr="00B467CC" w:rsidRDefault="00DB298B" w:rsidP="00D6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22-23 октя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УчимЗнаем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(Я) для детей, находящихся на длительном лечении, в рамках Гражданского межрегионального форума «За будущее России: современные вызовы и консолидация регионов»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усского жестового языка», 18.11.2020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нлайн-конференция «Жизнь после КИ».</w:t>
            </w:r>
          </w:p>
          <w:p w:rsidR="00DB298B" w:rsidRPr="002C5A23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17 ноя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Онлайн-курс на платформе Яндекс в разделе «Я-учитель» по теме «Инклюзивное образование в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П для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электронного обучения и дистанционных образовательных технологий»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8 дека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конференция-совещание «Клинико-психолого-педагогическое исследование детей с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и с инвалидностью»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21 дека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трансформация образования. Обучение детей с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и с инвалидностью в эпоху развития цифрового образования» 2 ч. В рамках дополнительной </w:t>
            </w:r>
            <w:proofErr w:type="gram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профессиональной  программы</w:t>
            </w:r>
            <w:proofErr w:type="gram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«Развитие цифровой грамотности педагогов.  Мобильная школа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Семинар “Цифровые решения педагогических задач учителя и школы”, апрель 2021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 w:val="restart"/>
          </w:tcPr>
          <w:p w:rsidR="00DB298B" w:rsidRPr="00DB298B" w:rsidRDefault="00DB298B" w:rsidP="00B46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5" w:type="dxa"/>
            <w:vMerge w:val="restart"/>
          </w:tcPr>
          <w:p w:rsidR="00DB298B" w:rsidRPr="00DB298B" w:rsidRDefault="00DB298B" w:rsidP="00B46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ешникова </w:t>
            </w:r>
            <w:proofErr w:type="spellStart"/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Л.Е</w:t>
            </w:r>
            <w:proofErr w:type="spellEnd"/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DB298B" w:rsidRPr="00D6261A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1A">
              <w:rPr>
                <w:rFonts w:ascii="Times New Roman" w:hAnsi="Times New Roman" w:cs="Times New Roman"/>
                <w:sz w:val="24"/>
                <w:szCs w:val="24"/>
              </w:rPr>
              <w:t>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образовательного процесса», </w:t>
            </w:r>
            <w:r w:rsidRPr="00D6261A">
              <w:rPr>
                <w:rFonts w:ascii="Times New Roman" w:hAnsi="Times New Roman" w:cs="Times New Roman"/>
                <w:sz w:val="24"/>
                <w:szCs w:val="24"/>
              </w:rPr>
              <w:t>72 ч. 17.08.2020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1B" w:rsidRPr="00465AD8" w:rsidTr="00DB298B">
        <w:tc>
          <w:tcPr>
            <w:tcW w:w="445" w:type="dxa"/>
            <w:vMerge/>
          </w:tcPr>
          <w:p w:rsidR="0062251B" w:rsidRPr="00DB298B" w:rsidRDefault="0062251B" w:rsidP="00B46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62251B" w:rsidRPr="00DB298B" w:rsidRDefault="0062251B" w:rsidP="00B46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62251B" w:rsidRPr="0062251B" w:rsidRDefault="0062251B" w:rsidP="0062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51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62251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22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251B">
              <w:rPr>
                <w:rFonts w:ascii="Times New Roman" w:hAnsi="Times New Roman" w:cs="Times New Roman"/>
                <w:sz w:val="24"/>
                <w:szCs w:val="24"/>
              </w:rPr>
              <w:t>« Основные</w:t>
            </w:r>
            <w:proofErr w:type="gramEnd"/>
            <w:r w:rsidRPr="0062251B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над звукопроизношением на базе </w:t>
            </w:r>
            <w:bookmarkStart w:id="0" w:name="_GoBack"/>
            <w:bookmarkEnd w:id="0"/>
            <w:proofErr w:type="spellStart"/>
            <w:r w:rsidRPr="0062251B">
              <w:rPr>
                <w:rFonts w:ascii="Times New Roman" w:hAnsi="Times New Roman" w:cs="Times New Roman"/>
                <w:sz w:val="24"/>
                <w:szCs w:val="24"/>
              </w:rPr>
              <w:t>интнрактивных</w:t>
            </w:r>
            <w:proofErr w:type="spellEnd"/>
            <w:r w:rsidRPr="0062251B">
              <w:rPr>
                <w:rFonts w:ascii="Times New Roman" w:hAnsi="Times New Roman" w:cs="Times New Roman"/>
                <w:sz w:val="24"/>
                <w:szCs w:val="24"/>
              </w:rPr>
              <w:t xml:space="preserve"> игр и лексического материала у детей с </w:t>
            </w:r>
            <w:proofErr w:type="spellStart"/>
            <w:r w:rsidRPr="0062251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62251B">
              <w:rPr>
                <w:rFonts w:ascii="Times New Roman" w:hAnsi="Times New Roman" w:cs="Times New Roman"/>
                <w:sz w:val="24"/>
                <w:szCs w:val="24"/>
              </w:rPr>
              <w:t>» 12.08.2020.</w:t>
            </w:r>
          </w:p>
        </w:tc>
        <w:tc>
          <w:tcPr>
            <w:tcW w:w="1906" w:type="dxa"/>
          </w:tcPr>
          <w:p w:rsidR="0062251B" w:rsidRPr="00465AD8" w:rsidRDefault="0062251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D6261A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98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B298B">
              <w:rPr>
                <w:rFonts w:ascii="Times New Roman" w:hAnsi="Times New Roman" w:cs="Times New Roman"/>
                <w:sz w:val="24"/>
                <w:szCs w:val="24"/>
              </w:rPr>
              <w:t xml:space="preserve"> «Чек-лист «Как подготовить и провести мероприятия онлайн» 16.09.2020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ифровые инструменты педагога», </w:t>
            </w:r>
            <w:proofErr w:type="spellStart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ч</w:t>
            </w:r>
            <w:proofErr w:type="spellEnd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6.10.2020, удостоверение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междисциплинарная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методы профилактики и коррекции нарушения развития у детей и подростков: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межпрофессиональное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».</w:t>
            </w:r>
          </w:p>
          <w:p w:rsidR="00DB298B" w:rsidRPr="00B467CC" w:rsidRDefault="00DB298B" w:rsidP="00D6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22-23 октя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УчимЗнаем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(Я) для детей, находящихся на длительном лечении, в рамках Гражданского межрегионального форума «За будущее России: современные вызовы и консолидация регионов»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усского жестового языка», 18.11.2020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нлайн-конференция «Жизнь после КИ».</w:t>
            </w:r>
          </w:p>
          <w:p w:rsidR="00DB298B" w:rsidRPr="002C5A23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17 ноя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Онлайн-курс на платформе Яндекс в разделе «Я-учитель» по теме «Инклюзивное образование в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П для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электронного обучения и дистанционных образовательных технологий»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8 дека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конференция-совещание «Клинико-психолого-педагогическое исследование детей с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и с инвалидностью»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21 дека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трансформация образования. Обучение детей с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и с инвалидностью в эпоху развития цифрового образования» 2 ч. В рамках дополнительной </w:t>
            </w:r>
            <w:proofErr w:type="gram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профессиональной  программы</w:t>
            </w:r>
            <w:proofErr w:type="gram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«Развитие цифровой грамотности педагогов.  Мобильная школа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Семинар “Цифровые решения педагогических задач учителя и школы”, апрель 2021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 w:val="restart"/>
          </w:tcPr>
          <w:p w:rsidR="00DB298B" w:rsidRPr="00DB298B" w:rsidRDefault="00DB298B" w:rsidP="00B46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85" w:type="dxa"/>
            <w:vMerge w:val="restart"/>
          </w:tcPr>
          <w:p w:rsidR="00DB298B" w:rsidRPr="00DB298B" w:rsidRDefault="00DB298B" w:rsidP="00B46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Т.Н.</w:t>
            </w:r>
          </w:p>
        </w:tc>
        <w:tc>
          <w:tcPr>
            <w:tcW w:w="10206" w:type="dxa"/>
          </w:tcPr>
          <w:p w:rsidR="00DB298B" w:rsidRPr="002C5A23" w:rsidRDefault="00DB298B" w:rsidP="00D6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98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B298B">
              <w:rPr>
                <w:rFonts w:ascii="Times New Roman" w:hAnsi="Times New Roman" w:cs="Times New Roman"/>
                <w:sz w:val="24"/>
                <w:szCs w:val="24"/>
              </w:rPr>
              <w:t xml:space="preserve"> «Чек-лист «Как подготовить и провести мероприятия онлайн» 16.09.2020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ифровые инструменты педагога», </w:t>
            </w:r>
            <w:proofErr w:type="spellStart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ч</w:t>
            </w:r>
            <w:proofErr w:type="spellEnd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тябрь 2020, удостоверение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ифровые инструменты педагога», </w:t>
            </w:r>
            <w:proofErr w:type="spellStart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ч</w:t>
            </w:r>
            <w:proofErr w:type="spellEnd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6.10.2020, удостоверение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междисциплинарная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методы профилактики и коррекции нарушения развития у детей и подростков: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межпрофессиональное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».</w:t>
            </w:r>
          </w:p>
          <w:p w:rsidR="00DB298B" w:rsidRPr="00B467CC" w:rsidRDefault="00DB298B" w:rsidP="00D6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22-23 октя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УчимЗнаем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(Я) для детей, находящихся на длительном лечении, в рамках Гражданского межрегионального форума «За будущее России: современные вызовы и консолидация регионов»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усского жестового языка», 18.11.2020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нлайн-конференция «Жизнь после КИ».</w:t>
            </w:r>
          </w:p>
          <w:p w:rsidR="00DB298B" w:rsidRPr="002C5A23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17 ноя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Онлайн-курс на платформе Яндекс в разделе «Я-учитель» по теме «Инклюзивное образование в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П для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электронного обучения и дистанционных образовательных технологий»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8 дека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конференция-совещание «Клинико-психолого-педагогическое исследование детей с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и с инвалидностью»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21 дека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конференция-совещание «Клинико-психолого-педагогическое исследование детей с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и с инвалидностью»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21 дека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трансформация образования. Обучение детей с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и с инвалидностью в эпоху развития цифрового образования» 2 ч. В рамках дополнительной </w:t>
            </w:r>
            <w:proofErr w:type="gram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профессиональной  программы</w:t>
            </w:r>
            <w:proofErr w:type="gram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«Развитие цифровой грамотности педагогов.  Мобильная школа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Семинар “Цифровые решения педагогических задач учителя и школы”, апрель 2021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 w:val="restart"/>
          </w:tcPr>
          <w:p w:rsidR="00DB298B" w:rsidRPr="00DB298B" w:rsidRDefault="00DB298B" w:rsidP="00B46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85" w:type="dxa"/>
            <w:vMerge w:val="restart"/>
          </w:tcPr>
          <w:p w:rsidR="00DB298B" w:rsidRPr="00DB298B" w:rsidRDefault="00DB298B" w:rsidP="00B46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а </w:t>
            </w:r>
            <w:proofErr w:type="spellStart"/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Д.Н</w:t>
            </w:r>
            <w:proofErr w:type="spellEnd"/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DB298B" w:rsidRPr="002C5A23" w:rsidRDefault="00DB298B" w:rsidP="00D6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98B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B298B">
              <w:rPr>
                <w:rFonts w:ascii="Times New Roman" w:hAnsi="Times New Roman" w:cs="Times New Roman"/>
                <w:sz w:val="24"/>
                <w:szCs w:val="24"/>
              </w:rPr>
              <w:t xml:space="preserve"> «Чек-лист «Как подготовить и провести мероприятия онлайн» 16.09.2020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ифровые инструменты педагога», </w:t>
            </w:r>
            <w:proofErr w:type="spellStart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ч</w:t>
            </w:r>
            <w:proofErr w:type="spellEnd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тябрь 2020, удостоверение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ифровые инструменты педагога», </w:t>
            </w:r>
            <w:proofErr w:type="spellStart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ч</w:t>
            </w:r>
            <w:proofErr w:type="spellEnd"/>
            <w:r w:rsidRPr="00B4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6.10.2020, удостоверение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междисциплинарная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методы профилактики и коррекции нарушения развития у детей и подростков: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межпрофессиональное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».</w:t>
            </w:r>
          </w:p>
          <w:p w:rsidR="00DB298B" w:rsidRPr="00B467CC" w:rsidRDefault="00DB298B" w:rsidP="00D6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22-23 октя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B467CC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УчимЗнаем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(Я) для детей, находящихся на длительном лечении, в рамках Гражданского межрегионального форума «За будущее России: современные вызовы и консолидация регионов»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усского жестового языка», 18.11.2020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нлайн-конференция «Жизнь после КИ».</w:t>
            </w:r>
          </w:p>
          <w:p w:rsidR="00DB298B" w:rsidRPr="002C5A23" w:rsidRDefault="00DB298B" w:rsidP="00B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17 ноя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Онлайн-курс на платформе Яндекс в разделе «Я-учитель» по теме «Инклюзивное образование в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298B" w:rsidRPr="002C5A23" w:rsidRDefault="00DB298B" w:rsidP="00B4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Ноябрь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П для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электронного обучения и дистанционных образовательных технологий»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8 дека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конференция-совещание «Клинико-психолого-педагогическое исследование детей с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и с инвалидностью»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21 декабря 2020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трансформация образования. Обучение детей с </w:t>
            </w:r>
            <w:proofErr w:type="spell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и с инвалидностью в эпоху развития цифрового образования» 2 ч. В рамках дополнительной </w:t>
            </w:r>
            <w:proofErr w:type="gramStart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профессиональной  программы</w:t>
            </w:r>
            <w:proofErr w:type="gramEnd"/>
            <w:r w:rsidRPr="002C5A2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«Развитие цифровой грамотности педагогов.  Мобильная школа.</w:t>
            </w:r>
          </w:p>
          <w:p w:rsidR="00DB298B" w:rsidRPr="002C5A23" w:rsidRDefault="00DB298B" w:rsidP="00D62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B298B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98B" w:rsidRPr="002C5A23" w:rsidRDefault="00DB298B" w:rsidP="00D6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23">
              <w:rPr>
                <w:rFonts w:ascii="Times New Roman" w:hAnsi="Times New Roman" w:cs="Times New Roman"/>
                <w:sz w:val="24"/>
                <w:szCs w:val="24"/>
              </w:rPr>
              <w:t>Семинар “Цифровые решения педагогических задач учителя и школы”, апрель 2021 г.</w:t>
            </w: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B" w:rsidRPr="00465AD8" w:rsidTr="00DB298B">
        <w:tc>
          <w:tcPr>
            <w:tcW w:w="445" w:type="dxa"/>
          </w:tcPr>
          <w:p w:rsidR="00DB298B" w:rsidRPr="00DB298B" w:rsidRDefault="00DB298B" w:rsidP="00B46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85" w:type="dxa"/>
          </w:tcPr>
          <w:p w:rsidR="00DB298B" w:rsidRPr="00DB298B" w:rsidRDefault="00DB298B" w:rsidP="00B46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остина </w:t>
            </w:r>
            <w:proofErr w:type="spellStart"/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Н.И</w:t>
            </w:r>
            <w:proofErr w:type="spellEnd"/>
            <w:r w:rsidRPr="00DB29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DB298B" w:rsidRPr="00465AD8" w:rsidRDefault="00DB298B" w:rsidP="00B46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AD8" w:rsidRPr="00465AD8" w:rsidRDefault="00465AD8" w:rsidP="00465A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5AD8" w:rsidRPr="00465AD8" w:rsidSect="00B467CC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27B16"/>
    <w:multiLevelType w:val="multilevel"/>
    <w:tmpl w:val="B6A8F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788C"/>
    <w:multiLevelType w:val="multilevel"/>
    <w:tmpl w:val="B6A8F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4681B"/>
    <w:multiLevelType w:val="multilevel"/>
    <w:tmpl w:val="B6A8F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1B8E"/>
    <w:multiLevelType w:val="hybridMultilevel"/>
    <w:tmpl w:val="D67C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05A71"/>
    <w:multiLevelType w:val="multilevel"/>
    <w:tmpl w:val="B6A8F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72C8C"/>
    <w:multiLevelType w:val="multilevel"/>
    <w:tmpl w:val="B6A8F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12882"/>
    <w:multiLevelType w:val="multilevel"/>
    <w:tmpl w:val="B6A8F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414E4"/>
    <w:multiLevelType w:val="multilevel"/>
    <w:tmpl w:val="B6A8F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DC"/>
    <w:rsid w:val="00465AD8"/>
    <w:rsid w:val="00524A8A"/>
    <w:rsid w:val="005B7F5D"/>
    <w:rsid w:val="0062251B"/>
    <w:rsid w:val="00B467CC"/>
    <w:rsid w:val="00BF11DC"/>
    <w:rsid w:val="00D6261A"/>
    <w:rsid w:val="00DB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9792B-ABF2-4361-949F-092D8EEC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261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68A9-E86E-45F6-AE6F-937BB3E8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dcterms:created xsi:type="dcterms:W3CDTF">2021-06-15T10:59:00Z</dcterms:created>
  <dcterms:modified xsi:type="dcterms:W3CDTF">2021-06-15T11:40:00Z</dcterms:modified>
</cp:coreProperties>
</file>